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3F" w:rsidRPr="00745D30" w:rsidRDefault="009519F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4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46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№ </w:t>
      </w:r>
      <w:r w:rsidR="001D2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D2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9C4516" w:rsidRDefault="009C4516" w:rsidP="009C451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9F5" w:rsidRPr="009C4516" w:rsidRDefault="009C4516" w:rsidP="009C451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516">
        <w:rPr>
          <w:rFonts w:ascii="Times New Roman" w:hAnsi="Times New Roman" w:cs="Times New Roman"/>
          <w:b/>
          <w:sz w:val="28"/>
          <w:szCs w:val="28"/>
          <w:lang w:val="uk-UA"/>
        </w:rPr>
        <w:t>Про забезпечення КП «Громада» та КП «БГВУЖКГ» Боярської міської ради інвентарем для проведення весняної санітарної очистки та благоустрою населених пунктів Боярської міської територіальної громади</w:t>
      </w:r>
    </w:p>
    <w:p w:rsidR="009C4516" w:rsidRDefault="009C4516" w:rsidP="00745D3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19F5" w:rsidRDefault="009C4516" w:rsidP="009C4516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9C4516">
        <w:rPr>
          <w:rFonts w:ascii="Times New Roman" w:hAnsi="Times New Roman" w:cs="Times New Roman"/>
          <w:bCs/>
          <w:sz w:val="28"/>
          <w:szCs w:val="28"/>
          <w:lang w:val="uk-UA"/>
        </w:rPr>
        <w:t>еруючись Законами України «Про місцеве самоврядування в Україні», «Про благоустрій населених пунктів», на підставі Правил благоустрою території Боярської міської територіальної громади, затверджених рішенням чергової 20 сесії Боярської міської ради від 23 грудня 2021 року № 20/1284, відповідно до рішення виконавчого комітету Боярської міської ради від 13.03.2026 № 4/6 «Про проведення весняної санітарної очистки та благоустрою населених пунктів Боярської міської територіальної громади», з метою підвищення рівня благоустрою та належного санітарного стану території Боярської міської територіальної громади,</w:t>
      </w:r>
      <w:r w:rsidR="00776B0E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:rsidR="009C4516" w:rsidRPr="00745D30" w:rsidRDefault="009C4516" w:rsidP="009C4516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107F" w:rsidRPr="0041107F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</w:p>
    <w:p w:rsidR="0041107F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76B0E" w:rsidRDefault="00776B0E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E496B" w:rsidRPr="00776B0E" w:rsidRDefault="009C4516" w:rsidP="00776B0E">
      <w:pPr>
        <w:pStyle w:val="a9"/>
        <w:widowControl w:val="0"/>
        <w:numPr>
          <w:ilvl w:val="0"/>
          <w:numId w:val="20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76B0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КП «Громада» та КП «БГВУЖКГ» Боярської міської ради інвентарем (рукавицями, мішками) для проведення весняної санітарної очистки та благоустрою населених пунктів Боярської міської територіальної громади.</w:t>
      </w:r>
    </w:p>
    <w:p w:rsidR="009519F5" w:rsidRPr="009519F5" w:rsidRDefault="009519F5" w:rsidP="009519F5">
      <w:pPr>
        <w:pStyle w:val="a9"/>
        <w:widowControl w:val="0"/>
        <w:numPr>
          <w:ilvl w:val="0"/>
          <w:numId w:val="20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519F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відповідного напрямку.</w:t>
      </w:r>
    </w:p>
    <w:p w:rsidR="0011462B" w:rsidRDefault="0011462B" w:rsidP="00EF059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519F5" w:rsidRPr="0041107F" w:rsidRDefault="009519F5" w:rsidP="00EF059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10819" w:rsidRDefault="0041107F" w:rsidP="004110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Олександр ЗАРУБІН</w:t>
      </w:r>
    </w:p>
    <w:p w:rsidR="00213BCD" w:rsidRDefault="00213BCD" w:rsidP="00021B1F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6905" w:rsidRDefault="001D2D19" w:rsidP="00021B1F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1D2D19" w:rsidRPr="00021B1F" w:rsidRDefault="001D2D19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ступниця міського голови                                             Наталія УЛЬЯНОВА</w:t>
      </w: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28E8" w:rsidRDefault="004828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Pr="00CB6F3F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EB3A7B" w:rsidRDefault="00B46521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Провідний спеціаліст 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ідділу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комунального господарства                  </w:t>
      </w:r>
      <w:r w:rsidR="00D13DF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            </w:t>
      </w:r>
      <w:r w:rsidR="00B46521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етяна БОНДАР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ступник міського голови                                                 Віталій МАЗУРЕЦЬ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C010BA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.о. н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управління РІ та ЖКГ           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льга МИХЕЄНКО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EF0592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ачальник юридичного відділу                       </w:t>
      </w:r>
      <w:r w:rsidR="00D13DF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Леся МАРУЖЕНКО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EB3A7B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Олена НАРДЕКОВА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7F56F2" w:rsidRPr="00CB6F3F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7F56F2" w:rsidRPr="00CB6F3F" w:rsidSect="00AF2368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C6396"/>
    <w:multiLevelType w:val="hybridMultilevel"/>
    <w:tmpl w:val="48BA5420"/>
    <w:lvl w:ilvl="0" w:tplc="AAFAE3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51A76"/>
    <w:multiLevelType w:val="hybridMultilevel"/>
    <w:tmpl w:val="12989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B12A4"/>
    <w:multiLevelType w:val="hybridMultilevel"/>
    <w:tmpl w:val="2B6C3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8"/>
  </w:num>
  <w:num w:numId="15">
    <w:abstractNumId w:val="6"/>
  </w:num>
  <w:num w:numId="16">
    <w:abstractNumId w:val="19"/>
  </w:num>
  <w:num w:numId="17">
    <w:abstractNumId w:val="18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919DD"/>
    <w:rsid w:val="000B1FE1"/>
    <w:rsid w:val="000E0BB7"/>
    <w:rsid w:val="000E1011"/>
    <w:rsid w:val="000E42B6"/>
    <w:rsid w:val="000F244B"/>
    <w:rsid w:val="00102CEA"/>
    <w:rsid w:val="0011462B"/>
    <w:rsid w:val="00126104"/>
    <w:rsid w:val="001303D4"/>
    <w:rsid w:val="00167E7E"/>
    <w:rsid w:val="00184E14"/>
    <w:rsid w:val="001A521B"/>
    <w:rsid w:val="001C4ED6"/>
    <w:rsid w:val="001D2D19"/>
    <w:rsid w:val="001D3CE1"/>
    <w:rsid w:val="002038B6"/>
    <w:rsid w:val="00213BCD"/>
    <w:rsid w:val="00224B06"/>
    <w:rsid w:val="002678D6"/>
    <w:rsid w:val="002B3860"/>
    <w:rsid w:val="002C600D"/>
    <w:rsid w:val="002D502A"/>
    <w:rsid w:val="002E3BDC"/>
    <w:rsid w:val="00322A57"/>
    <w:rsid w:val="0035213D"/>
    <w:rsid w:val="00364735"/>
    <w:rsid w:val="003836C4"/>
    <w:rsid w:val="003944AE"/>
    <w:rsid w:val="0039637B"/>
    <w:rsid w:val="003A4A86"/>
    <w:rsid w:val="003B04AC"/>
    <w:rsid w:val="003C293F"/>
    <w:rsid w:val="0041107F"/>
    <w:rsid w:val="00417A51"/>
    <w:rsid w:val="00432372"/>
    <w:rsid w:val="0045002C"/>
    <w:rsid w:val="00467EDC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31C63"/>
    <w:rsid w:val="0055037B"/>
    <w:rsid w:val="00562449"/>
    <w:rsid w:val="0056641F"/>
    <w:rsid w:val="005A3774"/>
    <w:rsid w:val="005D6905"/>
    <w:rsid w:val="005E496B"/>
    <w:rsid w:val="005E6C1D"/>
    <w:rsid w:val="005F31B4"/>
    <w:rsid w:val="00613C41"/>
    <w:rsid w:val="00662D37"/>
    <w:rsid w:val="00683769"/>
    <w:rsid w:val="006A7502"/>
    <w:rsid w:val="006B3446"/>
    <w:rsid w:val="006D060E"/>
    <w:rsid w:val="006E0CD6"/>
    <w:rsid w:val="00707D07"/>
    <w:rsid w:val="007252B0"/>
    <w:rsid w:val="00745D30"/>
    <w:rsid w:val="00766BAF"/>
    <w:rsid w:val="00776B0E"/>
    <w:rsid w:val="00791099"/>
    <w:rsid w:val="007B4345"/>
    <w:rsid w:val="007B5E19"/>
    <w:rsid w:val="007D30B7"/>
    <w:rsid w:val="007D6195"/>
    <w:rsid w:val="007D65BC"/>
    <w:rsid w:val="007E6DDD"/>
    <w:rsid w:val="007F56F2"/>
    <w:rsid w:val="00806514"/>
    <w:rsid w:val="008A6440"/>
    <w:rsid w:val="008D180F"/>
    <w:rsid w:val="008E4004"/>
    <w:rsid w:val="008F5EBD"/>
    <w:rsid w:val="00932316"/>
    <w:rsid w:val="009351D0"/>
    <w:rsid w:val="00937823"/>
    <w:rsid w:val="009519F5"/>
    <w:rsid w:val="009874A5"/>
    <w:rsid w:val="00995440"/>
    <w:rsid w:val="009A7EC8"/>
    <w:rsid w:val="009B7C05"/>
    <w:rsid w:val="009C4516"/>
    <w:rsid w:val="00A07612"/>
    <w:rsid w:val="00A74B7A"/>
    <w:rsid w:val="00A85962"/>
    <w:rsid w:val="00AA083B"/>
    <w:rsid w:val="00AA1937"/>
    <w:rsid w:val="00AD14C7"/>
    <w:rsid w:val="00AF2368"/>
    <w:rsid w:val="00B01806"/>
    <w:rsid w:val="00B31551"/>
    <w:rsid w:val="00B45684"/>
    <w:rsid w:val="00B46521"/>
    <w:rsid w:val="00B66EEA"/>
    <w:rsid w:val="00B94B7E"/>
    <w:rsid w:val="00BE7162"/>
    <w:rsid w:val="00BF1176"/>
    <w:rsid w:val="00C010BA"/>
    <w:rsid w:val="00C07646"/>
    <w:rsid w:val="00C243F0"/>
    <w:rsid w:val="00C32F45"/>
    <w:rsid w:val="00C52E8D"/>
    <w:rsid w:val="00C61670"/>
    <w:rsid w:val="00C96F2F"/>
    <w:rsid w:val="00CA4A19"/>
    <w:rsid w:val="00CA618D"/>
    <w:rsid w:val="00CB0DFB"/>
    <w:rsid w:val="00CB6F3F"/>
    <w:rsid w:val="00CC25B6"/>
    <w:rsid w:val="00CC4CC9"/>
    <w:rsid w:val="00CD53EC"/>
    <w:rsid w:val="00D13DF7"/>
    <w:rsid w:val="00D24BB9"/>
    <w:rsid w:val="00D504D4"/>
    <w:rsid w:val="00D63A09"/>
    <w:rsid w:val="00D63ACD"/>
    <w:rsid w:val="00D6537F"/>
    <w:rsid w:val="00D73ECD"/>
    <w:rsid w:val="00D771F8"/>
    <w:rsid w:val="00DA222F"/>
    <w:rsid w:val="00DA3789"/>
    <w:rsid w:val="00E4794B"/>
    <w:rsid w:val="00E95512"/>
    <w:rsid w:val="00EA3611"/>
    <w:rsid w:val="00EA3797"/>
    <w:rsid w:val="00EB214E"/>
    <w:rsid w:val="00EB3A7B"/>
    <w:rsid w:val="00EC07D4"/>
    <w:rsid w:val="00EF0592"/>
    <w:rsid w:val="00F163A2"/>
    <w:rsid w:val="00F164F3"/>
    <w:rsid w:val="00F16BD7"/>
    <w:rsid w:val="00F406DF"/>
    <w:rsid w:val="00F431D3"/>
    <w:rsid w:val="00F57BF1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1D5D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E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9D3F-A5EC-45B2-A256-C9CB374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Тетяна Бондар</cp:lastModifiedBy>
  <cp:revision>29</cp:revision>
  <cp:lastPrinted>2026-03-27T09:23:00Z</cp:lastPrinted>
  <dcterms:created xsi:type="dcterms:W3CDTF">2024-04-15T05:28:00Z</dcterms:created>
  <dcterms:modified xsi:type="dcterms:W3CDTF">2026-03-30T07:23:00Z</dcterms:modified>
</cp:coreProperties>
</file>